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BF22" w14:textId="16B9C2FE" w:rsidR="00970543" w:rsidRPr="00970543" w:rsidRDefault="003A3C65" w:rsidP="009D21CC">
      <w:pPr>
        <w:ind w:left="1416"/>
        <w:jc w:val="center"/>
        <w:rPr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FBFA26" wp14:editId="36BE163C">
            <wp:simplePos x="0" y="0"/>
            <wp:positionH relativeFrom="margin">
              <wp:posOffset>-19050</wp:posOffset>
            </wp:positionH>
            <wp:positionV relativeFrom="paragraph">
              <wp:posOffset>24130</wp:posOffset>
            </wp:positionV>
            <wp:extent cx="1112945" cy="281940"/>
            <wp:effectExtent l="0" t="0" r="0" b="381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94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43" w:rsidRPr="00970543">
        <w:rPr>
          <w:bCs/>
          <w:sz w:val="22"/>
          <w:szCs w:val="22"/>
        </w:rPr>
        <w:t>BURDUR MEHMET AKİF ERSOY ÜNİVERSİTESİ</w:t>
      </w:r>
    </w:p>
    <w:p w14:paraId="23736898" w14:textId="25BE75CB" w:rsidR="00970543" w:rsidRPr="00970543" w:rsidRDefault="003A3C65" w:rsidP="00970543">
      <w:pPr>
        <w:spacing w:line="360" w:lineRule="auto"/>
        <w:ind w:left="1416"/>
        <w:jc w:val="center"/>
        <w:rPr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75A34C65" wp14:editId="6F06AC35">
                <wp:simplePos x="0" y="0"/>
                <wp:positionH relativeFrom="margin">
                  <wp:posOffset>-396240</wp:posOffset>
                </wp:positionH>
                <wp:positionV relativeFrom="paragraph">
                  <wp:posOffset>224790</wp:posOffset>
                </wp:positionV>
                <wp:extent cx="6905625" cy="371475"/>
                <wp:effectExtent l="0" t="0" r="9525" b="952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714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9291" id="Dikdörtgen 2" o:spid="_x0000_s1026" style="position:absolute;margin-left:-31.2pt;margin-top:17.7pt;width:543.75pt;height:29.2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" fillcolor="#7030a0" stroked="f" strokeweight="1pt">
                <w10:wrap anchorx="margin"/>
              </v:rect>
            </w:pict>
          </mc:Fallback>
        </mc:AlternateContent>
      </w:r>
      <w:r w:rsidR="00970543" w:rsidRPr="00970543">
        <w:rPr>
          <w:bCs/>
          <w:sz w:val="22"/>
          <w:szCs w:val="22"/>
        </w:rPr>
        <w:t>TEKNİK BİLİMLER MESLEK YÜKSEKOKULU</w:t>
      </w:r>
    </w:p>
    <w:p w14:paraId="48175872" w14:textId="6504B530" w:rsidR="00CE6AFC" w:rsidRPr="003A3C65" w:rsidRDefault="00CE6AFC" w:rsidP="00970543">
      <w:pPr>
        <w:spacing w:line="360" w:lineRule="auto"/>
        <w:ind w:left="1416"/>
        <w:jc w:val="center"/>
        <w:rPr>
          <w:b/>
          <w:bCs/>
          <w:i/>
          <w:iCs/>
          <w:color w:val="FFFFFF" w:themeColor="background1"/>
        </w:rPr>
      </w:pPr>
      <w:r w:rsidRPr="003A3C65">
        <w:rPr>
          <w:b/>
          <w:bCs/>
          <w:i/>
          <w:iCs/>
          <w:color w:val="FFFFFF" w:themeColor="background1"/>
        </w:rPr>
        <w:t xml:space="preserve"> </w:t>
      </w:r>
      <w:r w:rsidR="00976A3D">
        <w:rPr>
          <w:b/>
          <w:bCs/>
          <w:i/>
          <w:iCs/>
          <w:color w:val="FFFFFF" w:themeColor="background1"/>
          <w:sz w:val="44"/>
          <w:szCs w:val="44"/>
        </w:rPr>
        <w:t>TELAFİ DERSİ BAŞVURUSU</w:t>
      </w:r>
    </w:p>
    <w:p w14:paraId="63046728" w14:textId="77777777" w:rsidR="004460DF" w:rsidRDefault="004460DF" w:rsidP="002616A3">
      <w:pPr>
        <w:spacing w:line="360" w:lineRule="auto"/>
        <w:jc w:val="center"/>
        <w:rPr>
          <w:b/>
          <w:bCs/>
        </w:rPr>
      </w:pPr>
    </w:p>
    <w:p w14:paraId="66C13EB0" w14:textId="159728C9" w:rsidR="002616A3" w:rsidRPr="00CA504E" w:rsidRDefault="002616A3" w:rsidP="002616A3">
      <w:pPr>
        <w:spacing w:line="360" w:lineRule="auto"/>
        <w:jc w:val="center"/>
        <w:rPr>
          <w:b/>
          <w:bCs/>
        </w:rPr>
      </w:pPr>
      <w:r w:rsidRPr="00CA504E">
        <w:rPr>
          <w:b/>
          <w:bCs/>
        </w:rPr>
        <w:t>BURDUR MEHMET AKİF ERSOY ÜNİVERSİTESİ</w:t>
      </w:r>
    </w:p>
    <w:p w14:paraId="1E8ED74E" w14:textId="08F54956" w:rsidR="002616A3" w:rsidRPr="00CA504E" w:rsidRDefault="002616A3" w:rsidP="002616A3">
      <w:pPr>
        <w:spacing w:line="360" w:lineRule="auto"/>
        <w:jc w:val="center"/>
        <w:rPr>
          <w:b/>
          <w:bCs/>
        </w:rPr>
      </w:pPr>
      <w:r w:rsidRPr="00CA504E">
        <w:rPr>
          <w:b/>
          <w:bCs/>
        </w:rPr>
        <w:t>TEKNİK BİLİMLER MESLEK YÜKSEKOKULU</w:t>
      </w:r>
      <w:r w:rsidR="006F725D">
        <w:rPr>
          <w:b/>
          <w:bCs/>
        </w:rPr>
        <w:t xml:space="preserve"> MÜDÜRLÜĞÜ’NE</w:t>
      </w:r>
    </w:p>
    <w:p w14:paraId="26EDDE58" w14:textId="77777777" w:rsidR="00622702" w:rsidRDefault="00622702" w:rsidP="00622702">
      <w:pPr>
        <w:rPr>
          <w:rFonts w:ascii="Verdana" w:hAnsi="Verdana"/>
          <w:sz w:val="20"/>
          <w:szCs w:val="20"/>
        </w:rPr>
      </w:pPr>
    </w:p>
    <w:p w14:paraId="144382A8" w14:textId="63DF8AB4" w:rsidR="00622702" w:rsidRDefault="00400C73" w:rsidP="003A787E">
      <w:pPr>
        <w:ind w:firstLine="708"/>
        <w:jc w:val="both"/>
        <w:rPr>
          <w:rFonts w:ascii="Verdana" w:hAnsi="Verdana"/>
          <w:sz w:val="20"/>
          <w:szCs w:val="20"/>
        </w:rPr>
      </w:pPr>
      <w:r w:rsidRPr="00400C73">
        <w:rPr>
          <w:rFonts w:ascii="Verdana" w:hAnsi="Verdana"/>
          <w:color w:val="3B3838" w:themeColor="background2" w:themeShade="40"/>
          <w:sz w:val="20"/>
          <w:szCs w:val="20"/>
        </w:rPr>
        <w:t>……</w:t>
      </w:r>
      <w:r w:rsidR="0019410C" w:rsidRPr="00400C73">
        <w:rPr>
          <w:rFonts w:ascii="Verdana" w:hAnsi="Verdana"/>
          <w:color w:val="3B3838" w:themeColor="background2" w:themeShade="40"/>
          <w:sz w:val="20"/>
          <w:szCs w:val="20"/>
        </w:rPr>
        <w:t>/……</w:t>
      </w:r>
      <w:r w:rsidRPr="00400C73">
        <w:rPr>
          <w:rFonts w:ascii="Verdana" w:hAnsi="Verdana"/>
          <w:color w:val="3B3838" w:themeColor="background2" w:themeShade="40"/>
          <w:sz w:val="20"/>
          <w:szCs w:val="20"/>
        </w:rPr>
        <w:t xml:space="preserve"> </w:t>
      </w:r>
      <w:r w:rsidR="0019410C" w:rsidRPr="00400C73">
        <w:rPr>
          <w:rFonts w:ascii="Verdana" w:hAnsi="Verdana"/>
          <w:color w:val="3B3838" w:themeColor="background2" w:themeShade="40"/>
          <w:sz w:val="20"/>
          <w:szCs w:val="20"/>
        </w:rPr>
        <w:t>/</w:t>
      </w:r>
      <w:r w:rsidRPr="00400C73">
        <w:rPr>
          <w:rFonts w:ascii="Verdana" w:hAnsi="Verdana"/>
          <w:color w:val="3B3838" w:themeColor="background2" w:themeShade="40"/>
          <w:sz w:val="20"/>
          <w:szCs w:val="20"/>
        </w:rPr>
        <w:t>20 …</w:t>
      </w:r>
      <w:r w:rsidR="0019410C" w:rsidRPr="00400C73">
        <w:rPr>
          <w:rFonts w:ascii="Verdana" w:hAnsi="Verdana"/>
          <w:color w:val="3B3838" w:themeColor="background2" w:themeShade="40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  </w:t>
      </w:r>
      <w:proofErr w:type="gramStart"/>
      <w:r>
        <w:rPr>
          <w:rFonts w:ascii="Verdana" w:hAnsi="Verdana"/>
          <w:sz w:val="20"/>
          <w:szCs w:val="20"/>
        </w:rPr>
        <w:t>ile</w:t>
      </w:r>
      <w:proofErr w:type="gramEnd"/>
      <w:r>
        <w:rPr>
          <w:rFonts w:ascii="Verdana" w:hAnsi="Verdana"/>
          <w:sz w:val="20"/>
          <w:szCs w:val="20"/>
        </w:rPr>
        <w:t xml:space="preserve">    ..</w:t>
      </w:r>
      <w:r>
        <w:rPr>
          <w:rFonts w:ascii="Verdana" w:hAnsi="Verdana"/>
          <w:sz w:val="20"/>
          <w:szCs w:val="20"/>
        </w:rPr>
        <w:t xml:space="preserve">…/…… /20 …. </w:t>
      </w:r>
      <w:r>
        <w:rPr>
          <w:rFonts w:ascii="Verdana" w:hAnsi="Verdana"/>
          <w:sz w:val="20"/>
          <w:szCs w:val="20"/>
        </w:rPr>
        <w:t xml:space="preserve">   </w:t>
      </w:r>
      <w:proofErr w:type="gramStart"/>
      <w:r w:rsidR="0019410C">
        <w:rPr>
          <w:rFonts w:ascii="Verdana" w:hAnsi="Verdana"/>
          <w:sz w:val="20"/>
          <w:szCs w:val="20"/>
        </w:rPr>
        <w:t>tarihleri</w:t>
      </w:r>
      <w:proofErr w:type="gramEnd"/>
      <w:r w:rsidR="0019410C">
        <w:rPr>
          <w:rFonts w:ascii="Verdana" w:hAnsi="Verdana"/>
          <w:sz w:val="20"/>
          <w:szCs w:val="20"/>
        </w:rPr>
        <w:t xml:space="preserve"> arasında görevli / izinli olmam sebebiyle ilgili tarih aralığında yapamadığım aşağıda adı geçen dersleri belirttiğim tarihlerde yapmak istiyorum.</w:t>
      </w:r>
    </w:p>
    <w:p w14:paraId="5C1ADD7F" w14:textId="0DB040DC" w:rsidR="0019410C" w:rsidRDefault="0019410C" w:rsidP="00622702">
      <w:pPr>
        <w:ind w:firstLine="708"/>
        <w:rPr>
          <w:rFonts w:ascii="Verdana" w:hAnsi="Verdana"/>
          <w:sz w:val="20"/>
          <w:szCs w:val="20"/>
        </w:rPr>
      </w:pPr>
    </w:p>
    <w:p w14:paraId="3DB4E4BB" w14:textId="3494A8EC" w:rsidR="0019410C" w:rsidRDefault="0019410C" w:rsidP="00622702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eğini ve bilgilerinizi arz ederim.</w:t>
      </w:r>
    </w:p>
    <w:p w14:paraId="61346334" w14:textId="31CEA65F" w:rsidR="00622702" w:rsidRDefault="00622702" w:rsidP="00622702">
      <w:pPr>
        <w:rPr>
          <w:rFonts w:ascii="Verdana" w:hAnsi="Verdana"/>
          <w:sz w:val="20"/>
          <w:szCs w:val="20"/>
        </w:rPr>
      </w:pPr>
    </w:p>
    <w:p w14:paraId="3268881E" w14:textId="06F43AC8" w:rsidR="00224612" w:rsidRDefault="00224612" w:rsidP="00224612">
      <w:pPr>
        <w:ind w:left="637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 / __ / 20__</w:t>
      </w:r>
    </w:p>
    <w:p w14:paraId="566D1060" w14:textId="70417867" w:rsidR="00224612" w:rsidRDefault="00224612" w:rsidP="00224612">
      <w:pPr>
        <w:ind w:left="6372"/>
        <w:jc w:val="center"/>
        <w:rPr>
          <w:rFonts w:ascii="Verdana" w:hAnsi="Verdana"/>
          <w:sz w:val="20"/>
          <w:szCs w:val="20"/>
        </w:rPr>
      </w:pPr>
    </w:p>
    <w:p w14:paraId="627FAC99" w14:textId="311A1003" w:rsidR="00224612" w:rsidRPr="00106516" w:rsidRDefault="00224612" w:rsidP="00224612">
      <w:pPr>
        <w:ind w:left="6372"/>
        <w:jc w:val="center"/>
        <w:rPr>
          <w:rFonts w:ascii="Verdana" w:hAnsi="Verdana"/>
          <w:color w:val="808080" w:themeColor="background1" w:themeShade="80"/>
          <w:sz w:val="12"/>
          <w:szCs w:val="12"/>
        </w:rPr>
      </w:pPr>
      <w:r w:rsidRPr="00106516">
        <w:rPr>
          <w:rFonts w:ascii="Verdana" w:hAnsi="Verdana"/>
          <w:color w:val="808080" w:themeColor="background1" w:themeShade="80"/>
          <w:sz w:val="12"/>
          <w:szCs w:val="12"/>
        </w:rPr>
        <w:t>Öğretim Elemanı</w:t>
      </w:r>
    </w:p>
    <w:p w14:paraId="4FE51476" w14:textId="0FC6E8F6" w:rsidR="00224612" w:rsidRPr="00106516" w:rsidRDefault="00224612" w:rsidP="00224612">
      <w:pPr>
        <w:ind w:left="6372"/>
        <w:jc w:val="center"/>
        <w:rPr>
          <w:rFonts w:ascii="Verdana" w:hAnsi="Verdana"/>
          <w:color w:val="808080" w:themeColor="background1" w:themeShade="80"/>
          <w:sz w:val="12"/>
          <w:szCs w:val="12"/>
        </w:rPr>
      </w:pPr>
      <w:r w:rsidRPr="00106516">
        <w:rPr>
          <w:rFonts w:ascii="Verdana" w:hAnsi="Verdana"/>
          <w:color w:val="808080" w:themeColor="background1" w:themeShade="80"/>
          <w:sz w:val="12"/>
          <w:szCs w:val="12"/>
        </w:rPr>
        <w:t>ADI SOYADI</w:t>
      </w:r>
    </w:p>
    <w:p w14:paraId="5CE3EE7F" w14:textId="2F4162C4" w:rsidR="00224612" w:rsidRPr="00106516" w:rsidRDefault="00224612" w:rsidP="00224612">
      <w:pPr>
        <w:ind w:left="6372"/>
        <w:jc w:val="center"/>
        <w:rPr>
          <w:rFonts w:ascii="Verdana" w:hAnsi="Verdana"/>
          <w:color w:val="808080" w:themeColor="background1" w:themeShade="80"/>
          <w:sz w:val="12"/>
          <w:szCs w:val="12"/>
        </w:rPr>
      </w:pPr>
    </w:p>
    <w:p w14:paraId="7A76D0DE" w14:textId="76A47442" w:rsidR="00224612" w:rsidRPr="00106516" w:rsidRDefault="00224612" w:rsidP="00224612">
      <w:pPr>
        <w:ind w:left="6372"/>
        <w:jc w:val="center"/>
        <w:rPr>
          <w:rFonts w:ascii="Verdana" w:hAnsi="Verdana"/>
          <w:color w:val="808080" w:themeColor="background1" w:themeShade="80"/>
          <w:sz w:val="12"/>
          <w:szCs w:val="12"/>
        </w:rPr>
      </w:pPr>
    </w:p>
    <w:p w14:paraId="652A60C1" w14:textId="7DB35691" w:rsidR="00224612" w:rsidRDefault="00224612" w:rsidP="00224612">
      <w:pPr>
        <w:ind w:left="6372"/>
        <w:jc w:val="center"/>
        <w:rPr>
          <w:rFonts w:ascii="Verdana" w:hAnsi="Verdana"/>
          <w:sz w:val="20"/>
          <w:szCs w:val="20"/>
        </w:rPr>
      </w:pPr>
      <w:r w:rsidRPr="00106516">
        <w:rPr>
          <w:rFonts w:ascii="Verdana" w:hAnsi="Verdana"/>
          <w:color w:val="808080" w:themeColor="background1" w:themeShade="80"/>
          <w:sz w:val="12"/>
          <w:szCs w:val="12"/>
        </w:rPr>
        <w:t>İmza</w:t>
      </w:r>
    </w:p>
    <w:p w14:paraId="0CEE5ADA" w14:textId="640CE10D" w:rsidR="00224612" w:rsidRDefault="00224612" w:rsidP="00224612">
      <w:pPr>
        <w:ind w:left="6372"/>
        <w:jc w:val="center"/>
        <w:rPr>
          <w:rFonts w:ascii="Verdana" w:hAnsi="Verdana"/>
          <w:sz w:val="20"/>
          <w:szCs w:val="20"/>
        </w:rPr>
      </w:pPr>
    </w:p>
    <w:p w14:paraId="280E063C" w14:textId="77777777" w:rsidR="00224612" w:rsidRPr="00524996" w:rsidRDefault="00224612" w:rsidP="00622702">
      <w:pPr>
        <w:rPr>
          <w:rFonts w:ascii="Verdana" w:hAnsi="Verdana"/>
          <w:sz w:val="20"/>
          <w:szCs w:val="20"/>
        </w:rPr>
      </w:pPr>
    </w:p>
    <w:p w14:paraId="16173B1D" w14:textId="3BF525B3" w:rsidR="00622702" w:rsidRDefault="00622702" w:rsidP="00D33128">
      <w:pPr>
        <w:spacing w:line="276" w:lineRule="auto"/>
      </w:pPr>
    </w:p>
    <w:tbl>
      <w:tblPr>
        <w:tblStyle w:val="TabloKlavuzu"/>
        <w:tblW w:w="10413" w:type="dxa"/>
        <w:tblInd w:w="-431" w:type="dxa"/>
        <w:tblLook w:val="04A0" w:firstRow="1" w:lastRow="0" w:firstColumn="1" w:lastColumn="0" w:noHBand="0" w:noVBand="1"/>
      </w:tblPr>
      <w:tblGrid>
        <w:gridCol w:w="2127"/>
        <w:gridCol w:w="2977"/>
        <w:gridCol w:w="1134"/>
        <w:gridCol w:w="1701"/>
        <w:gridCol w:w="1198"/>
        <w:gridCol w:w="1276"/>
      </w:tblGrid>
      <w:tr w:rsidR="00400C73" w14:paraId="2F36DB2D" w14:textId="77777777" w:rsidTr="00400C73">
        <w:trPr>
          <w:trHeight w:val="273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330C3D8D" w14:textId="0A0DE2E3" w:rsidR="00400C73" w:rsidRDefault="00400C73" w:rsidP="00400C73">
            <w:pPr>
              <w:spacing w:line="276" w:lineRule="auto"/>
              <w:jc w:val="center"/>
            </w:pPr>
            <w:r>
              <w:t>PROGRAM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77A224F5" w14:textId="2E24EFF0" w:rsidR="00400C73" w:rsidRDefault="00400C73" w:rsidP="00400C73">
            <w:pPr>
              <w:spacing w:line="276" w:lineRule="auto"/>
              <w:jc w:val="center"/>
            </w:pPr>
            <w:r>
              <w:t>DERS AD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1E050D" w14:textId="0A036093" w:rsidR="00400C73" w:rsidRPr="00400C73" w:rsidRDefault="00400C73" w:rsidP="00400C7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00C73">
              <w:rPr>
                <w:sz w:val="14"/>
                <w:szCs w:val="14"/>
              </w:rPr>
              <w:t>TOPLAM SAAT</w:t>
            </w:r>
          </w:p>
        </w:tc>
        <w:tc>
          <w:tcPr>
            <w:tcW w:w="4175" w:type="dxa"/>
            <w:gridSpan w:val="3"/>
            <w:vAlign w:val="center"/>
          </w:tcPr>
          <w:p w14:paraId="3E4D1BF8" w14:textId="186D213C" w:rsidR="00400C73" w:rsidRDefault="00400C73" w:rsidP="00400C73">
            <w:pPr>
              <w:spacing w:line="276" w:lineRule="auto"/>
              <w:jc w:val="center"/>
            </w:pPr>
            <w:r>
              <w:t>TELAFİ</w:t>
            </w:r>
          </w:p>
        </w:tc>
      </w:tr>
      <w:tr w:rsidR="00400C73" w14:paraId="78C8D2DD" w14:textId="77777777" w:rsidTr="00400C73">
        <w:trPr>
          <w:trHeight w:val="70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56154EFA" w14:textId="77777777" w:rsidR="00400C73" w:rsidRDefault="00400C73" w:rsidP="00400C73">
            <w:pPr>
              <w:spacing w:line="276" w:lineRule="auto"/>
              <w:jc w:val="center"/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A83C23D" w14:textId="77777777" w:rsidR="00400C73" w:rsidRDefault="00400C73" w:rsidP="00400C73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C7A530C" w14:textId="77777777" w:rsidR="00400C73" w:rsidRDefault="00400C73" w:rsidP="00400C73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8C6454" w14:textId="0744F0E0" w:rsidR="00400C73" w:rsidRDefault="00400C73" w:rsidP="00400C73">
            <w:pPr>
              <w:spacing w:line="276" w:lineRule="auto"/>
              <w:jc w:val="center"/>
            </w:pPr>
            <w:r>
              <w:t>TARİH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6BF1CF97" w14:textId="0208D085" w:rsidR="00400C73" w:rsidRDefault="00400C73" w:rsidP="00400C73">
            <w:pPr>
              <w:spacing w:line="276" w:lineRule="auto"/>
              <w:jc w:val="center"/>
            </w:pPr>
            <w:r>
              <w:t>SA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B5D568" w14:textId="1855CB33" w:rsidR="00400C73" w:rsidRDefault="00400C73" w:rsidP="00400C73">
            <w:pPr>
              <w:spacing w:line="276" w:lineRule="auto"/>
              <w:jc w:val="center"/>
            </w:pPr>
            <w:r>
              <w:t>DERSLİK</w:t>
            </w:r>
          </w:p>
        </w:tc>
      </w:tr>
      <w:tr w:rsidR="00400C73" w14:paraId="23C389A1" w14:textId="77777777" w:rsidTr="00400C73">
        <w:trPr>
          <w:trHeight w:val="897"/>
        </w:trPr>
        <w:tc>
          <w:tcPr>
            <w:tcW w:w="2127" w:type="dxa"/>
            <w:vAlign w:val="center"/>
          </w:tcPr>
          <w:p w14:paraId="66831E45" w14:textId="77777777" w:rsidR="00400C73" w:rsidRDefault="00400C73" w:rsidP="00D33128">
            <w:pPr>
              <w:spacing w:line="276" w:lineRule="auto"/>
            </w:pPr>
          </w:p>
        </w:tc>
        <w:tc>
          <w:tcPr>
            <w:tcW w:w="2977" w:type="dxa"/>
            <w:vAlign w:val="center"/>
          </w:tcPr>
          <w:p w14:paraId="4F2D1D80" w14:textId="77777777" w:rsidR="00400C73" w:rsidRDefault="00400C73" w:rsidP="00D33128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8E07B35" w14:textId="77777777" w:rsidR="00400C73" w:rsidRDefault="00400C73" w:rsidP="00D33128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51713768" w14:textId="1853AEBB" w:rsidR="00400C73" w:rsidRDefault="00400C73" w:rsidP="00D33128">
            <w:pPr>
              <w:spacing w:line="276" w:lineRule="auto"/>
            </w:pPr>
            <w:r>
              <w:t>… / …. / 20 …</w:t>
            </w:r>
          </w:p>
        </w:tc>
        <w:tc>
          <w:tcPr>
            <w:tcW w:w="1198" w:type="dxa"/>
            <w:vAlign w:val="center"/>
          </w:tcPr>
          <w:p w14:paraId="7F677FF9" w14:textId="335195F6" w:rsidR="00400C73" w:rsidRDefault="00400C73" w:rsidP="00D33128">
            <w:pPr>
              <w:spacing w:line="276" w:lineRule="auto"/>
            </w:pPr>
            <w:r>
              <w:t>….. : …..</w:t>
            </w:r>
          </w:p>
        </w:tc>
        <w:tc>
          <w:tcPr>
            <w:tcW w:w="1276" w:type="dxa"/>
            <w:vAlign w:val="center"/>
          </w:tcPr>
          <w:p w14:paraId="40A56293" w14:textId="77777777" w:rsidR="00400C73" w:rsidRDefault="00400C73" w:rsidP="00D33128">
            <w:pPr>
              <w:spacing w:line="276" w:lineRule="auto"/>
            </w:pPr>
          </w:p>
        </w:tc>
      </w:tr>
      <w:tr w:rsidR="00400C73" w14:paraId="74C31CBA" w14:textId="77777777" w:rsidTr="00400C73">
        <w:trPr>
          <w:trHeight w:val="897"/>
        </w:trPr>
        <w:tc>
          <w:tcPr>
            <w:tcW w:w="2127" w:type="dxa"/>
            <w:vAlign w:val="center"/>
          </w:tcPr>
          <w:p w14:paraId="1F83B25E" w14:textId="77777777" w:rsidR="00400C73" w:rsidRDefault="00400C73" w:rsidP="00400C73">
            <w:pPr>
              <w:spacing w:line="276" w:lineRule="auto"/>
            </w:pPr>
          </w:p>
        </w:tc>
        <w:tc>
          <w:tcPr>
            <w:tcW w:w="2977" w:type="dxa"/>
            <w:vAlign w:val="center"/>
          </w:tcPr>
          <w:p w14:paraId="1A5E8190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470072E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48E36529" w14:textId="138AD9B9" w:rsidR="00400C73" w:rsidRDefault="00400C73" w:rsidP="00400C73">
            <w:pPr>
              <w:spacing w:line="276" w:lineRule="auto"/>
            </w:pPr>
            <w:r>
              <w:t>… / …. / 20 …</w:t>
            </w:r>
          </w:p>
        </w:tc>
        <w:tc>
          <w:tcPr>
            <w:tcW w:w="1198" w:type="dxa"/>
            <w:vAlign w:val="center"/>
          </w:tcPr>
          <w:p w14:paraId="56ACC370" w14:textId="50CF4C2C" w:rsidR="00400C73" w:rsidRDefault="00400C73" w:rsidP="00400C73">
            <w:pPr>
              <w:spacing w:line="276" w:lineRule="auto"/>
            </w:pPr>
            <w:r>
              <w:t>….. : …..</w:t>
            </w:r>
          </w:p>
        </w:tc>
        <w:tc>
          <w:tcPr>
            <w:tcW w:w="1276" w:type="dxa"/>
            <w:vAlign w:val="center"/>
          </w:tcPr>
          <w:p w14:paraId="3CD28EF5" w14:textId="77777777" w:rsidR="00400C73" w:rsidRDefault="00400C73" w:rsidP="00400C73">
            <w:pPr>
              <w:spacing w:line="276" w:lineRule="auto"/>
            </w:pPr>
          </w:p>
        </w:tc>
      </w:tr>
      <w:tr w:rsidR="00400C73" w14:paraId="4141A26F" w14:textId="77777777" w:rsidTr="00400C73">
        <w:trPr>
          <w:trHeight w:val="897"/>
        </w:trPr>
        <w:tc>
          <w:tcPr>
            <w:tcW w:w="2127" w:type="dxa"/>
            <w:vAlign w:val="center"/>
          </w:tcPr>
          <w:p w14:paraId="7C31EF99" w14:textId="77777777" w:rsidR="00400C73" w:rsidRDefault="00400C73" w:rsidP="00400C73">
            <w:pPr>
              <w:spacing w:line="276" w:lineRule="auto"/>
            </w:pPr>
          </w:p>
        </w:tc>
        <w:tc>
          <w:tcPr>
            <w:tcW w:w="2977" w:type="dxa"/>
            <w:vAlign w:val="center"/>
          </w:tcPr>
          <w:p w14:paraId="22C1AD4E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EE0DBA6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6EBFA3FC" w14:textId="3BAA1624" w:rsidR="00400C73" w:rsidRDefault="00400C73" w:rsidP="00400C73">
            <w:pPr>
              <w:spacing w:line="276" w:lineRule="auto"/>
            </w:pPr>
            <w:r>
              <w:t>… / …. / 20 …</w:t>
            </w:r>
          </w:p>
        </w:tc>
        <w:tc>
          <w:tcPr>
            <w:tcW w:w="1198" w:type="dxa"/>
            <w:vAlign w:val="center"/>
          </w:tcPr>
          <w:p w14:paraId="4902FCD9" w14:textId="07203AF9" w:rsidR="00400C73" w:rsidRDefault="00400C73" w:rsidP="00400C73">
            <w:pPr>
              <w:spacing w:line="276" w:lineRule="auto"/>
            </w:pPr>
            <w:r>
              <w:t>….. : …..</w:t>
            </w:r>
          </w:p>
        </w:tc>
        <w:tc>
          <w:tcPr>
            <w:tcW w:w="1276" w:type="dxa"/>
            <w:vAlign w:val="center"/>
          </w:tcPr>
          <w:p w14:paraId="12AAE5E1" w14:textId="77777777" w:rsidR="00400C73" w:rsidRDefault="00400C73" w:rsidP="00400C73">
            <w:pPr>
              <w:spacing w:line="276" w:lineRule="auto"/>
            </w:pPr>
          </w:p>
        </w:tc>
      </w:tr>
      <w:tr w:rsidR="00400C73" w14:paraId="341C0789" w14:textId="77777777" w:rsidTr="00400C73">
        <w:trPr>
          <w:trHeight w:val="897"/>
        </w:trPr>
        <w:tc>
          <w:tcPr>
            <w:tcW w:w="2127" w:type="dxa"/>
            <w:vAlign w:val="center"/>
          </w:tcPr>
          <w:p w14:paraId="0E0150EC" w14:textId="77777777" w:rsidR="00400C73" w:rsidRDefault="00400C73" w:rsidP="00400C73">
            <w:pPr>
              <w:spacing w:line="276" w:lineRule="auto"/>
            </w:pPr>
          </w:p>
        </w:tc>
        <w:tc>
          <w:tcPr>
            <w:tcW w:w="2977" w:type="dxa"/>
            <w:vAlign w:val="center"/>
          </w:tcPr>
          <w:p w14:paraId="638A23FB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7AEF5D3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D44CC3A" w14:textId="7A831867" w:rsidR="00400C73" w:rsidRDefault="00400C73" w:rsidP="00400C73">
            <w:pPr>
              <w:spacing w:line="276" w:lineRule="auto"/>
            </w:pPr>
            <w:r>
              <w:t>… / …. / 20 …</w:t>
            </w:r>
          </w:p>
        </w:tc>
        <w:tc>
          <w:tcPr>
            <w:tcW w:w="1198" w:type="dxa"/>
            <w:vAlign w:val="center"/>
          </w:tcPr>
          <w:p w14:paraId="135BA929" w14:textId="124C1F3B" w:rsidR="00400C73" w:rsidRDefault="00400C73" w:rsidP="00400C73">
            <w:pPr>
              <w:spacing w:line="276" w:lineRule="auto"/>
            </w:pPr>
            <w:r>
              <w:t>….. : …..</w:t>
            </w:r>
          </w:p>
        </w:tc>
        <w:tc>
          <w:tcPr>
            <w:tcW w:w="1276" w:type="dxa"/>
            <w:vAlign w:val="center"/>
          </w:tcPr>
          <w:p w14:paraId="3E754670" w14:textId="77777777" w:rsidR="00400C73" w:rsidRDefault="00400C73" w:rsidP="00400C73">
            <w:pPr>
              <w:spacing w:line="276" w:lineRule="auto"/>
            </w:pPr>
          </w:p>
        </w:tc>
      </w:tr>
      <w:tr w:rsidR="00400C73" w14:paraId="7C7E22B4" w14:textId="77777777" w:rsidTr="00400C73">
        <w:trPr>
          <w:trHeight w:val="897"/>
        </w:trPr>
        <w:tc>
          <w:tcPr>
            <w:tcW w:w="2127" w:type="dxa"/>
            <w:vAlign w:val="center"/>
          </w:tcPr>
          <w:p w14:paraId="3259EC3C" w14:textId="77777777" w:rsidR="00400C73" w:rsidRDefault="00400C73" w:rsidP="00400C73">
            <w:pPr>
              <w:spacing w:line="276" w:lineRule="auto"/>
            </w:pPr>
          </w:p>
        </w:tc>
        <w:tc>
          <w:tcPr>
            <w:tcW w:w="2977" w:type="dxa"/>
            <w:vAlign w:val="center"/>
          </w:tcPr>
          <w:p w14:paraId="3EC88EFE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6D75495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56DF29A2" w14:textId="0D56DEFF" w:rsidR="00400C73" w:rsidRDefault="00400C73" w:rsidP="00400C73">
            <w:pPr>
              <w:spacing w:line="276" w:lineRule="auto"/>
            </w:pPr>
            <w:r>
              <w:t>… / …. / 20 …</w:t>
            </w:r>
          </w:p>
        </w:tc>
        <w:tc>
          <w:tcPr>
            <w:tcW w:w="1198" w:type="dxa"/>
            <w:vAlign w:val="center"/>
          </w:tcPr>
          <w:p w14:paraId="4A4D0936" w14:textId="58B597D4" w:rsidR="00400C73" w:rsidRDefault="00400C73" w:rsidP="00400C73">
            <w:pPr>
              <w:spacing w:line="276" w:lineRule="auto"/>
            </w:pPr>
            <w:r>
              <w:t>….. : …..</w:t>
            </w:r>
          </w:p>
        </w:tc>
        <w:tc>
          <w:tcPr>
            <w:tcW w:w="1276" w:type="dxa"/>
            <w:vAlign w:val="center"/>
          </w:tcPr>
          <w:p w14:paraId="086742E6" w14:textId="77777777" w:rsidR="00400C73" w:rsidRDefault="00400C73" w:rsidP="00400C73">
            <w:pPr>
              <w:spacing w:line="276" w:lineRule="auto"/>
            </w:pPr>
          </w:p>
        </w:tc>
      </w:tr>
      <w:tr w:rsidR="00400C73" w14:paraId="7B370159" w14:textId="77777777" w:rsidTr="00400C73">
        <w:trPr>
          <w:trHeight w:val="897"/>
        </w:trPr>
        <w:tc>
          <w:tcPr>
            <w:tcW w:w="2127" w:type="dxa"/>
            <w:vAlign w:val="center"/>
          </w:tcPr>
          <w:p w14:paraId="0E065997" w14:textId="77777777" w:rsidR="00400C73" w:rsidRDefault="00400C73" w:rsidP="00400C73">
            <w:pPr>
              <w:spacing w:line="276" w:lineRule="auto"/>
            </w:pPr>
          </w:p>
        </w:tc>
        <w:tc>
          <w:tcPr>
            <w:tcW w:w="2977" w:type="dxa"/>
            <w:vAlign w:val="center"/>
          </w:tcPr>
          <w:p w14:paraId="24A7B59F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8FD8C3E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0A0317AF" w14:textId="498E8CE3" w:rsidR="00400C73" w:rsidRDefault="00400C73" w:rsidP="00400C73">
            <w:pPr>
              <w:spacing w:line="276" w:lineRule="auto"/>
            </w:pPr>
            <w:r>
              <w:t>… / …. / 20 …</w:t>
            </w:r>
          </w:p>
        </w:tc>
        <w:tc>
          <w:tcPr>
            <w:tcW w:w="1198" w:type="dxa"/>
            <w:vAlign w:val="center"/>
          </w:tcPr>
          <w:p w14:paraId="33B05384" w14:textId="7CBFB761" w:rsidR="00400C73" w:rsidRDefault="00400C73" w:rsidP="00400C73">
            <w:pPr>
              <w:spacing w:line="276" w:lineRule="auto"/>
            </w:pPr>
            <w:r>
              <w:t>….. : …..</w:t>
            </w:r>
          </w:p>
        </w:tc>
        <w:tc>
          <w:tcPr>
            <w:tcW w:w="1276" w:type="dxa"/>
            <w:vAlign w:val="center"/>
          </w:tcPr>
          <w:p w14:paraId="0E80B89C" w14:textId="77777777" w:rsidR="00400C73" w:rsidRDefault="00400C73" w:rsidP="00400C73">
            <w:pPr>
              <w:spacing w:line="276" w:lineRule="auto"/>
            </w:pPr>
          </w:p>
        </w:tc>
      </w:tr>
      <w:tr w:rsidR="00400C73" w14:paraId="540BB2BE" w14:textId="77777777" w:rsidTr="00400C73">
        <w:trPr>
          <w:trHeight w:val="897"/>
        </w:trPr>
        <w:tc>
          <w:tcPr>
            <w:tcW w:w="2127" w:type="dxa"/>
            <w:vAlign w:val="center"/>
          </w:tcPr>
          <w:p w14:paraId="083BBAE2" w14:textId="77777777" w:rsidR="00400C73" w:rsidRDefault="00400C73" w:rsidP="00400C73">
            <w:pPr>
              <w:spacing w:line="276" w:lineRule="auto"/>
            </w:pPr>
          </w:p>
        </w:tc>
        <w:tc>
          <w:tcPr>
            <w:tcW w:w="2977" w:type="dxa"/>
            <w:vAlign w:val="center"/>
          </w:tcPr>
          <w:p w14:paraId="767D13D7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D4ED414" w14:textId="77777777" w:rsidR="00400C73" w:rsidRDefault="00400C73" w:rsidP="00400C73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B02E30A" w14:textId="61EAF90D" w:rsidR="00400C73" w:rsidRDefault="00400C73" w:rsidP="00400C73">
            <w:pPr>
              <w:spacing w:line="276" w:lineRule="auto"/>
            </w:pPr>
            <w:r>
              <w:t>… / …. / 20 …</w:t>
            </w:r>
          </w:p>
        </w:tc>
        <w:tc>
          <w:tcPr>
            <w:tcW w:w="1198" w:type="dxa"/>
            <w:vAlign w:val="center"/>
          </w:tcPr>
          <w:p w14:paraId="78CCC2E8" w14:textId="0E614875" w:rsidR="00400C73" w:rsidRDefault="00400C73" w:rsidP="00400C73">
            <w:pPr>
              <w:spacing w:line="276" w:lineRule="auto"/>
            </w:pPr>
            <w:r>
              <w:t>….. : …..</w:t>
            </w:r>
          </w:p>
        </w:tc>
        <w:tc>
          <w:tcPr>
            <w:tcW w:w="1276" w:type="dxa"/>
            <w:vAlign w:val="center"/>
          </w:tcPr>
          <w:p w14:paraId="625E3B09" w14:textId="77777777" w:rsidR="00400C73" w:rsidRDefault="00400C73" w:rsidP="00400C73">
            <w:pPr>
              <w:spacing w:line="276" w:lineRule="auto"/>
            </w:pPr>
          </w:p>
        </w:tc>
      </w:tr>
    </w:tbl>
    <w:p w14:paraId="46B41613" w14:textId="77777777" w:rsidR="0019410C" w:rsidRDefault="0019410C" w:rsidP="00D33128">
      <w:pPr>
        <w:spacing w:line="276" w:lineRule="auto"/>
      </w:pPr>
    </w:p>
    <w:sectPr w:rsidR="0019410C" w:rsidSect="00793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284" w:left="1134" w:header="421" w:footer="240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112B" w14:textId="77777777" w:rsidR="00872E11" w:rsidRDefault="00872E11" w:rsidP="009D21CC">
      <w:r>
        <w:separator/>
      </w:r>
    </w:p>
  </w:endnote>
  <w:endnote w:type="continuationSeparator" w:id="0">
    <w:p w14:paraId="3640D722" w14:textId="77777777" w:rsidR="00872E11" w:rsidRDefault="00872E11" w:rsidP="009D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7A0D" w14:textId="77777777" w:rsidR="009D21CC" w:rsidRDefault="009D21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FFFD" w14:textId="79F89543" w:rsidR="009D21CC" w:rsidRPr="009D21CC" w:rsidRDefault="009D21CC" w:rsidP="009D21CC">
    <w:pPr>
      <w:pStyle w:val="AltBilgi"/>
      <w:jc w:val="right"/>
      <w:rPr>
        <w:sz w:val="14"/>
        <w:szCs w:val="14"/>
      </w:rPr>
    </w:pPr>
    <w:r>
      <w:rPr>
        <w:sz w:val="14"/>
        <w:szCs w:val="14"/>
      </w:rPr>
      <w:t xml:space="preserve">MAKU TBMYO- </w:t>
    </w:r>
    <w:r w:rsidRPr="009D21CC">
      <w:rPr>
        <w:sz w:val="14"/>
        <w:szCs w:val="14"/>
      </w:rPr>
      <w:t>Belge revize tarihi</w:t>
    </w:r>
    <w:r>
      <w:rPr>
        <w:sz w:val="14"/>
        <w:szCs w:val="14"/>
      </w:rPr>
      <w:t xml:space="preserve">: </w:t>
    </w:r>
    <w:r w:rsidRPr="009D21CC">
      <w:rPr>
        <w:sz w:val="14"/>
        <w:szCs w:val="14"/>
      </w:rPr>
      <w:t>Nisan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3539" w14:textId="77777777" w:rsidR="009D21CC" w:rsidRDefault="009D21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C10F" w14:textId="77777777" w:rsidR="00872E11" w:rsidRDefault="00872E11" w:rsidP="009D21CC">
      <w:r>
        <w:separator/>
      </w:r>
    </w:p>
  </w:footnote>
  <w:footnote w:type="continuationSeparator" w:id="0">
    <w:p w14:paraId="3D96DE7F" w14:textId="77777777" w:rsidR="00872E11" w:rsidRDefault="00872E11" w:rsidP="009D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BB8B" w14:textId="5C554334" w:rsidR="009D21CC" w:rsidRDefault="00872E11">
    <w:pPr>
      <w:pStyle w:val="stBilgi"/>
    </w:pPr>
    <w:r>
      <w:rPr>
        <w:noProof/>
      </w:rPr>
      <w:pict w14:anchorId="4DFFF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5469" o:spid="_x0000_s1029" type="#_x0000_t75" style="position:absolute;margin-left:0;margin-top:0;width:460.45pt;height:445.7pt;z-index:-25165721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46B5" w14:textId="71071F7D" w:rsidR="009D21CC" w:rsidRDefault="00872E11">
    <w:pPr>
      <w:pStyle w:val="stBilgi"/>
    </w:pPr>
    <w:r>
      <w:rPr>
        <w:noProof/>
      </w:rPr>
      <w:pict w14:anchorId="39500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5470" o:spid="_x0000_s1030" type="#_x0000_t75" style="position:absolute;margin-left:0;margin-top:0;width:460.45pt;height:445.7pt;z-index:-25165619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ECD6" w14:textId="0D1DA8B2" w:rsidR="009D21CC" w:rsidRDefault="00872E11">
    <w:pPr>
      <w:pStyle w:val="stBilgi"/>
    </w:pPr>
    <w:r>
      <w:rPr>
        <w:noProof/>
      </w:rPr>
      <w:pict w14:anchorId="45DD7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5468" o:spid="_x0000_s1028" type="#_x0000_t75" style="position:absolute;margin-left:0;margin-top:0;width:460.45pt;height:445.7pt;z-index:-251658240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021B"/>
    <w:multiLevelType w:val="hybridMultilevel"/>
    <w:tmpl w:val="1C6CC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7B3814"/>
    <w:multiLevelType w:val="hybridMultilevel"/>
    <w:tmpl w:val="1AC664B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AC"/>
    <w:rsid w:val="00015616"/>
    <w:rsid w:val="00023E70"/>
    <w:rsid w:val="00024A03"/>
    <w:rsid w:val="00030ED9"/>
    <w:rsid w:val="00040F59"/>
    <w:rsid w:val="000419E6"/>
    <w:rsid w:val="000621FF"/>
    <w:rsid w:val="000659BB"/>
    <w:rsid w:val="0007380F"/>
    <w:rsid w:val="000A364E"/>
    <w:rsid w:val="000A7823"/>
    <w:rsid w:val="000B0690"/>
    <w:rsid w:val="000C7AC7"/>
    <w:rsid w:val="000D2172"/>
    <w:rsid w:val="000D3161"/>
    <w:rsid w:val="000D46EB"/>
    <w:rsid w:val="000E1C93"/>
    <w:rsid w:val="0010267F"/>
    <w:rsid w:val="00106516"/>
    <w:rsid w:val="00106FD3"/>
    <w:rsid w:val="0011009D"/>
    <w:rsid w:val="001162A4"/>
    <w:rsid w:val="00131A3B"/>
    <w:rsid w:val="0014493D"/>
    <w:rsid w:val="001924BC"/>
    <w:rsid w:val="0019410C"/>
    <w:rsid w:val="001B574B"/>
    <w:rsid w:val="001C430C"/>
    <w:rsid w:val="001F16B5"/>
    <w:rsid w:val="00200303"/>
    <w:rsid w:val="00222F6E"/>
    <w:rsid w:val="00224612"/>
    <w:rsid w:val="00242B2C"/>
    <w:rsid w:val="0024769F"/>
    <w:rsid w:val="002616A3"/>
    <w:rsid w:val="002812DB"/>
    <w:rsid w:val="002838A2"/>
    <w:rsid w:val="00286CEC"/>
    <w:rsid w:val="002872D3"/>
    <w:rsid w:val="00294FE3"/>
    <w:rsid w:val="002A131F"/>
    <w:rsid w:val="002A632B"/>
    <w:rsid w:val="002B4313"/>
    <w:rsid w:val="002C2FE0"/>
    <w:rsid w:val="002C352A"/>
    <w:rsid w:val="002D31F8"/>
    <w:rsid w:val="002D7D7F"/>
    <w:rsid w:val="002F1BF1"/>
    <w:rsid w:val="003128F1"/>
    <w:rsid w:val="003172D7"/>
    <w:rsid w:val="003408D8"/>
    <w:rsid w:val="00352EC6"/>
    <w:rsid w:val="00353628"/>
    <w:rsid w:val="00365AD7"/>
    <w:rsid w:val="00370017"/>
    <w:rsid w:val="0039268B"/>
    <w:rsid w:val="00396A40"/>
    <w:rsid w:val="003A3C65"/>
    <w:rsid w:val="003A787E"/>
    <w:rsid w:val="003B586E"/>
    <w:rsid w:val="003B650A"/>
    <w:rsid w:val="003C3F3A"/>
    <w:rsid w:val="003C6745"/>
    <w:rsid w:val="003E1F18"/>
    <w:rsid w:val="003E6094"/>
    <w:rsid w:val="003F1C96"/>
    <w:rsid w:val="003F233F"/>
    <w:rsid w:val="003F58B1"/>
    <w:rsid w:val="003F5922"/>
    <w:rsid w:val="003F5F34"/>
    <w:rsid w:val="003F704F"/>
    <w:rsid w:val="00400C73"/>
    <w:rsid w:val="004269FB"/>
    <w:rsid w:val="00431734"/>
    <w:rsid w:val="00432449"/>
    <w:rsid w:val="004328A0"/>
    <w:rsid w:val="004460DF"/>
    <w:rsid w:val="00451CDA"/>
    <w:rsid w:val="0045458E"/>
    <w:rsid w:val="004B0E3E"/>
    <w:rsid w:val="004B673F"/>
    <w:rsid w:val="004C1750"/>
    <w:rsid w:val="004F65E8"/>
    <w:rsid w:val="0050489C"/>
    <w:rsid w:val="005241B3"/>
    <w:rsid w:val="00536BB2"/>
    <w:rsid w:val="00555D51"/>
    <w:rsid w:val="00557368"/>
    <w:rsid w:val="00566E4C"/>
    <w:rsid w:val="00575A56"/>
    <w:rsid w:val="00576FB1"/>
    <w:rsid w:val="00582152"/>
    <w:rsid w:val="005C004E"/>
    <w:rsid w:val="005D7294"/>
    <w:rsid w:val="005E793A"/>
    <w:rsid w:val="005F17B6"/>
    <w:rsid w:val="005F6D68"/>
    <w:rsid w:val="006114D6"/>
    <w:rsid w:val="0061666F"/>
    <w:rsid w:val="00622702"/>
    <w:rsid w:val="006314EB"/>
    <w:rsid w:val="0064097A"/>
    <w:rsid w:val="00654C46"/>
    <w:rsid w:val="006655F8"/>
    <w:rsid w:val="00671743"/>
    <w:rsid w:val="00685BC0"/>
    <w:rsid w:val="006A4E0B"/>
    <w:rsid w:val="006F725D"/>
    <w:rsid w:val="00702918"/>
    <w:rsid w:val="00704CEA"/>
    <w:rsid w:val="00710A31"/>
    <w:rsid w:val="00723D66"/>
    <w:rsid w:val="007343B7"/>
    <w:rsid w:val="007364CD"/>
    <w:rsid w:val="00746282"/>
    <w:rsid w:val="00753AAE"/>
    <w:rsid w:val="00755F47"/>
    <w:rsid w:val="00772D21"/>
    <w:rsid w:val="00793487"/>
    <w:rsid w:val="007A6D9F"/>
    <w:rsid w:val="007D335C"/>
    <w:rsid w:val="007E3233"/>
    <w:rsid w:val="007F6016"/>
    <w:rsid w:val="00823953"/>
    <w:rsid w:val="0082428E"/>
    <w:rsid w:val="00845BA9"/>
    <w:rsid w:val="0086552D"/>
    <w:rsid w:val="00872E11"/>
    <w:rsid w:val="00882323"/>
    <w:rsid w:val="0089241E"/>
    <w:rsid w:val="0089486C"/>
    <w:rsid w:val="00895EC4"/>
    <w:rsid w:val="008A03CA"/>
    <w:rsid w:val="008C4692"/>
    <w:rsid w:val="008D53BF"/>
    <w:rsid w:val="008F1ABD"/>
    <w:rsid w:val="008F745E"/>
    <w:rsid w:val="009336AB"/>
    <w:rsid w:val="00970543"/>
    <w:rsid w:val="00976A3D"/>
    <w:rsid w:val="009A2D45"/>
    <w:rsid w:val="009B1CBB"/>
    <w:rsid w:val="009C041F"/>
    <w:rsid w:val="009C677B"/>
    <w:rsid w:val="009D21CC"/>
    <w:rsid w:val="009E1136"/>
    <w:rsid w:val="009F13DD"/>
    <w:rsid w:val="009F347F"/>
    <w:rsid w:val="00A034E5"/>
    <w:rsid w:val="00A32B5A"/>
    <w:rsid w:val="00A35DC2"/>
    <w:rsid w:val="00A370C9"/>
    <w:rsid w:val="00A44DA9"/>
    <w:rsid w:val="00A46774"/>
    <w:rsid w:val="00A546CB"/>
    <w:rsid w:val="00A56454"/>
    <w:rsid w:val="00A619BC"/>
    <w:rsid w:val="00A75297"/>
    <w:rsid w:val="00A82983"/>
    <w:rsid w:val="00A86650"/>
    <w:rsid w:val="00AA081C"/>
    <w:rsid w:val="00AA0BB7"/>
    <w:rsid w:val="00AA7D6D"/>
    <w:rsid w:val="00AB2378"/>
    <w:rsid w:val="00AD0612"/>
    <w:rsid w:val="00B24A05"/>
    <w:rsid w:val="00B31B53"/>
    <w:rsid w:val="00B3347A"/>
    <w:rsid w:val="00B719C2"/>
    <w:rsid w:val="00B75C69"/>
    <w:rsid w:val="00B773D9"/>
    <w:rsid w:val="00B80180"/>
    <w:rsid w:val="00B9560B"/>
    <w:rsid w:val="00B95A6D"/>
    <w:rsid w:val="00BA3504"/>
    <w:rsid w:val="00BD460C"/>
    <w:rsid w:val="00BD60C4"/>
    <w:rsid w:val="00BF1DE8"/>
    <w:rsid w:val="00C1213F"/>
    <w:rsid w:val="00C15446"/>
    <w:rsid w:val="00C20396"/>
    <w:rsid w:val="00C23E02"/>
    <w:rsid w:val="00C24A1C"/>
    <w:rsid w:val="00C27642"/>
    <w:rsid w:val="00C4598A"/>
    <w:rsid w:val="00C54501"/>
    <w:rsid w:val="00C5493F"/>
    <w:rsid w:val="00C622C8"/>
    <w:rsid w:val="00C84770"/>
    <w:rsid w:val="00C92EEB"/>
    <w:rsid w:val="00CA504E"/>
    <w:rsid w:val="00CA7D24"/>
    <w:rsid w:val="00CB60C3"/>
    <w:rsid w:val="00CC4DAE"/>
    <w:rsid w:val="00CC6EA3"/>
    <w:rsid w:val="00CD4F6E"/>
    <w:rsid w:val="00CE363F"/>
    <w:rsid w:val="00CE6AFC"/>
    <w:rsid w:val="00D2043C"/>
    <w:rsid w:val="00D33128"/>
    <w:rsid w:val="00D407C5"/>
    <w:rsid w:val="00D432A6"/>
    <w:rsid w:val="00D43802"/>
    <w:rsid w:val="00D66FA1"/>
    <w:rsid w:val="00D75B2F"/>
    <w:rsid w:val="00D93CB3"/>
    <w:rsid w:val="00D95258"/>
    <w:rsid w:val="00DA0D0F"/>
    <w:rsid w:val="00DB74AD"/>
    <w:rsid w:val="00DF05AD"/>
    <w:rsid w:val="00E11B05"/>
    <w:rsid w:val="00E147CD"/>
    <w:rsid w:val="00E372B0"/>
    <w:rsid w:val="00E52410"/>
    <w:rsid w:val="00E53AFC"/>
    <w:rsid w:val="00E57E1F"/>
    <w:rsid w:val="00E64BDB"/>
    <w:rsid w:val="00E67B34"/>
    <w:rsid w:val="00E81124"/>
    <w:rsid w:val="00E911AD"/>
    <w:rsid w:val="00E91E1C"/>
    <w:rsid w:val="00E96A6F"/>
    <w:rsid w:val="00EA239B"/>
    <w:rsid w:val="00ED20CC"/>
    <w:rsid w:val="00EE348D"/>
    <w:rsid w:val="00F115DB"/>
    <w:rsid w:val="00F12309"/>
    <w:rsid w:val="00F16284"/>
    <w:rsid w:val="00F2058F"/>
    <w:rsid w:val="00F22D0D"/>
    <w:rsid w:val="00F34607"/>
    <w:rsid w:val="00F3469A"/>
    <w:rsid w:val="00F50EEF"/>
    <w:rsid w:val="00F60653"/>
    <w:rsid w:val="00F61D9B"/>
    <w:rsid w:val="00F636AC"/>
    <w:rsid w:val="00F668B1"/>
    <w:rsid w:val="00F81F3A"/>
    <w:rsid w:val="00F92B25"/>
    <w:rsid w:val="00FD5F8D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E1210"/>
  <w15:chartTrackingRefBased/>
  <w15:docId w15:val="{A91773D7-66C3-4707-B96C-587FE6A9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96A40"/>
    <w:rPr>
      <w:color w:val="0000FF"/>
      <w:u w:val="single"/>
    </w:rPr>
  </w:style>
  <w:style w:type="table" w:styleId="TabloKlavuzu">
    <w:name w:val="Table Grid"/>
    <w:basedOn w:val="NormalTablo"/>
    <w:uiPriority w:val="59"/>
    <w:rsid w:val="0043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B80180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81124"/>
    <w:pPr>
      <w:spacing w:line="240" w:lineRule="atLeast"/>
      <w:jc w:val="both"/>
    </w:pPr>
    <w:rPr>
      <w:b/>
      <w:szCs w:val="20"/>
      <w:u w:val="single"/>
    </w:rPr>
  </w:style>
  <w:style w:type="paragraph" w:styleId="stBilgi">
    <w:name w:val="header"/>
    <w:basedOn w:val="Normal"/>
    <w:link w:val="stBilgiChar"/>
    <w:rsid w:val="009D21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D21CC"/>
    <w:rPr>
      <w:sz w:val="24"/>
      <w:szCs w:val="24"/>
    </w:rPr>
  </w:style>
  <w:style w:type="paragraph" w:styleId="AltBilgi">
    <w:name w:val="footer"/>
    <w:basedOn w:val="Normal"/>
    <w:link w:val="AltBilgiChar"/>
    <w:rsid w:val="009D21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D21CC"/>
    <w:rPr>
      <w:sz w:val="24"/>
      <w:szCs w:val="24"/>
    </w:rPr>
  </w:style>
  <w:style w:type="paragraph" w:styleId="GvdeMetni">
    <w:name w:val="Body Text"/>
    <w:basedOn w:val="Normal"/>
    <w:link w:val="GvdeMetniChar"/>
    <w:rsid w:val="00131A3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131A3B"/>
    <w:rPr>
      <w:sz w:val="24"/>
      <w:szCs w:val="24"/>
    </w:rPr>
  </w:style>
  <w:style w:type="paragraph" w:styleId="NormalWeb">
    <w:name w:val="Normal (Web)"/>
    <w:basedOn w:val="Normal"/>
    <w:rsid w:val="004B67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21E2-DB74-4CCF-BDDE-0512834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BMYO - Akademik Form - Not Düzeltme</vt:lpstr>
    </vt:vector>
  </TitlesOfParts>
  <Company>SDU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YO - Akademik Form - Telafi Dersi</dc:title>
  <dc:subject/>
  <dc:creator>Hüseyin TURGUT</dc:creator>
  <cp:keywords>TBMYO - Akademik Form</cp:keywords>
  <cp:lastModifiedBy>hüseyin turgut</cp:lastModifiedBy>
  <cp:revision>3</cp:revision>
  <cp:lastPrinted>2016-03-01T07:32:00Z</cp:lastPrinted>
  <dcterms:created xsi:type="dcterms:W3CDTF">2022-04-04T08:48:00Z</dcterms:created>
  <dcterms:modified xsi:type="dcterms:W3CDTF">2022-04-04T08:58:00Z</dcterms:modified>
</cp:coreProperties>
</file>